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111979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71426EF0" w:rsidR="008E2322" w:rsidRPr="00111979" w:rsidRDefault="008E2322" w:rsidP="00342E94">
      <w:pPr>
        <w:spacing w:before="240" w:after="0" w:line="288" w:lineRule="auto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 xml:space="preserve">Tarnów, </w:t>
      </w:r>
      <w:r w:rsidR="00C00BDE">
        <w:rPr>
          <w:rFonts w:asciiTheme="minorHAnsi" w:hAnsiTheme="minorHAnsi" w:cstheme="minorHAnsi"/>
          <w:sz w:val="24"/>
          <w:szCs w:val="24"/>
        </w:rPr>
        <w:t>09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="00C00BDE">
        <w:rPr>
          <w:rFonts w:asciiTheme="minorHAnsi" w:hAnsiTheme="minorHAnsi" w:cstheme="minorHAnsi"/>
          <w:sz w:val="24"/>
          <w:szCs w:val="24"/>
        </w:rPr>
        <w:t>kwietnia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sz w:val="24"/>
          <w:szCs w:val="24"/>
        </w:rPr>
        <w:t>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107182AB" w14:textId="4994F698" w:rsidR="008E2322" w:rsidRPr="00111979" w:rsidRDefault="008E2322" w:rsidP="00342E94">
      <w:pPr>
        <w:spacing w:after="36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111979">
        <w:rPr>
          <w:rFonts w:asciiTheme="minorHAnsi" w:hAnsiTheme="minorHAnsi" w:cstheme="minorHAnsi"/>
          <w:sz w:val="24"/>
          <w:szCs w:val="24"/>
        </w:rPr>
        <w:t>W</w:t>
      </w:r>
      <w:r w:rsidR="00F94B9F">
        <w:rPr>
          <w:rFonts w:asciiTheme="minorHAnsi" w:hAnsiTheme="minorHAnsi" w:cstheme="minorHAnsi"/>
          <w:sz w:val="24"/>
          <w:szCs w:val="24"/>
        </w:rPr>
        <w:t>IM</w:t>
      </w:r>
      <w:r w:rsidRPr="00111979">
        <w:rPr>
          <w:rFonts w:asciiTheme="minorHAnsi" w:hAnsiTheme="minorHAnsi" w:cstheme="minorHAnsi"/>
          <w:sz w:val="24"/>
          <w:szCs w:val="24"/>
        </w:rPr>
        <w:t>.271.</w:t>
      </w:r>
      <w:r w:rsidR="00C00BDE">
        <w:rPr>
          <w:rFonts w:asciiTheme="minorHAnsi" w:hAnsiTheme="minorHAnsi" w:cstheme="minorHAnsi"/>
          <w:sz w:val="24"/>
          <w:szCs w:val="24"/>
        </w:rPr>
        <w:t>5</w:t>
      </w:r>
      <w:r w:rsidRPr="00111979">
        <w:rPr>
          <w:rFonts w:asciiTheme="minorHAnsi" w:hAnsiTheme="minorHAnsi" w:cstheme="minorHAnsi"/>
          <w:sz w:val="24"/>
          <w:szCs w:val="24"/>
        </w:rPr>
        <w:t>.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bookmarkEnd w:id="0"/>
    </w:p>
    <w:p w14:paraId="6DAE9FBA" w14:textId="77777777" w:rsidR="008E2322" w:rsidRPr="00342E94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42E9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65B6D9C6" w14:textId="3ECF1778" w:rsidR="005E0755" w:rsidRPr="00342E94" w:rsidRDefault="008E2322" w:rsidP="00397717">
      <w:pPr>
        <w:widowControl w:val="0"/>
        <w:autoSpaceDE w:val="0"/>
        <w:autoSpaceDN w:val="0"/>
        <w:adjustRightInd w:val="0"/>
        <w:spacing w:after="240" w:line="288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</w:pPr>
      <w:r w:rsidRPr="00342E9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 wyborze najkorzystniejsz</w:t>
      </w:r>
      <w:r w:rsidR="00342E94" w:rsidRPr="00D1074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ej</w:t>
      </w:r>
      <w:r w:rsidRPr="00342E9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</w:t>
      </w:r>
      <w:r w:rsidRPr="00D1074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t</w:t>
      </w:r>
      <w:r w:rsidR="00342E94" w:rsidRPr="00D1074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</w:t>
      </w:r>
    </w:p>
    <w:p w14:paraId="79459059" w14:textId="7A850BE6" w:rsidR="008E2322" w:rsidRPr="00111979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</w:t>
      </w:r>
      <w:r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53 ust. </w:t>
      </w:r>
      <w:r w:rsidR="00397717"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i </w:t>
      </w:r>
      <w:r w:rsidR="00E41444"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11 września 2019 r. Prawo zamówień publicznych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proofErr w:type="spellStart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dania pn. </w:t>
      </w:r>
      <w:r w:rsidRPr="00C00BD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1" w:name="_Hlk136510516"/>
      <w:bookmarkStart w:id="2" w:name="_Hlk131155247"/>
      <w:r w:rsidR="00C00BDE" w:rsidRPr="00C00BD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budowa placu zabaw na Górze św. Marcina w Tarnowie</w:t>
      </w:r>
      <w:bookmarkEnd w:id="2"/>
      <w:r w:rsidR="0013137F" w:rsidRPr="00C00BDE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  <w:r w:rsidR="00341441" w:rsidRPr="00C00BDE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bookmarkStart w:id="3" w:name="_Hlk76637876"/>
    </w:p>
    <w:p w14:paraId="5D224142" w14:textId="41DFF116" w:rsidR="00CB3306" w:rsidRPr="00397717" w:rsidRDefault="00342E94" w:rsidP="00397717">
      <w:pPr>
        <w:pStyle w:val="Akapitzlist"/>
        <w:numPr>
          <w:ilvl w:val="0"/>
          <w:numId w:val="22"/>
        </w:numPr>
        <w:spacing w:after="120" w:line="288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4" w:name="_Hlk97543919"/>
      <w:bookmarkStart w:id="5" w:name="_Hlk97114458"/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w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yb</w:t>
      </w:r>
      <w:r w:rsidR="0092796A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rano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ofert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ę nr </w:t>
      </w:r>
      <w:r w:rsidR="00C00BDE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bookmarkEnd w:id="3"/>
      <w:bookmarkEnd w:id="4"/>
      <w:bookmarkEnd w:id="5"/>
      <w:r w:rsidR="00CB3306" w:rsidRPr="00397717">
        <w:rPr>
          <w:rFonts w:asciiTheme="minorHAnsi" w:hAnsiTheme="minorHAnsi" w:cstheme="minorHAnsi"/>
          <w:lang w:eastAsia="pl-PL"/>
        </w:rPr>
        <w:t xml:space="preserve">złożoną przez </w:t>
      </w:r>
      <w:r w:rsidR="00C00BDE" w:rsidRPr="00C00BDE">
        <w:rPr>
          <w:rFonts w:asciiTheme="minorHAnsi" w:hAnsiTheme="minorHAnsi" w:cstheme="minorHAnsi"/>
          <w:b/>
        </w:rPr>
        <w:t>GRUPA MAGIC GARDEN Sp. z o.o., ul. Dworcowa</w:t>
      </w:r>
      <w:r w:rsidR="00C00BDE">
        <w:rPr>
          <w:rFonts w:asciiTheme="minorHAnsi" w:hAnsiTheme="minorHAnsi" w:cstheme="minorHAnsi"/>
          <w:b/>
        </w:rPr>
        <w:br/>
      </w:r>
      <w:r w:rsidR="00C00BDE" w:rsidRPr="00C00BDE">
        <w:rPr>
          <w:rFonts w:asciiTheme="minorHAnsi" w:hAnsiTheme="minorHAnsi" w:cstheme="minorHAnsi"/>
          <w:b/>
        </w:rPr>
        <w:t xml:space="preserve"> 52-54, 88-100 Inowrocław</w:t>
      </w:r>
      <w:r w:rsidR="00397717" w:rsidRPr="00C00BDE">
        <w:rPr>
          <w:rFonts w:asciiTheme="minorHAnsi" w:hAnsiTheme="minorHAnsi" w:cstheme="minorHAnsi"/>
          <w:b/>
        </w:rPr>
        <w:t>.</w:t>
      </w:r>
    </w:p>
    <w:p w14:paraId="58187984" w14:textId="694A0432" w:rsidR="00CB3306" w:rsidRPr="00111979" w:rsidRDefault="00CB3306" w:rsidP="00F94B9F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WZ, </w:t>
      </w:r>
      <w:r w:rsidR="00F94B9F" w:rsidRPr="00F94B9F">
        <w:rPr>
          <w:rFonts w:eastAsia="Times New Roman"/>
          <w:sz w:val="24"/>
          <w:szCs w:val="24"/>
          <w:lang w:eastAsia="pl-PL"/>
        </w:rPr>
        <w:t>a</w:t>
      </w:r>
      <w:r w:rsidR="00342E94">
        <w:rPr>
          <w:rFonts w:eastAsia="Times New Roman"/>
          <w:sz w:val="24"/>
          <w:szCs w:val="24"/>
          <w:lang w:eastAsia="pl-PL"/>
        </w:rPr>
        <w:t xml:space="preserve"> </w:t>
      </w:r>
      <w:r w:rsidR="00F94B9F" w:rsidRPr="00F94B9F">
        <w:rPr>
          <w:rFonts w:eastAsia="Times New Roman"/>
          <w:sz w:val="24"/>
          <w:szCs w:val="24"/>
          <w:lang w:eastAsia="pl-PL"/>
        </w:rPr>
        <w:t xml:space="preserve">oferta przedstawia najkorzystniejszy stosunek jakości do ceny, w rozumieniu przepisów art. 239 ust. 1 ustawy </w:t>
      </w:r>
      <w:proofErr w:type="spellStart"/>
      <w:r w:rsidR="00F94B9F" w:rsidRPr="00F94B9F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F94B9F" w:rsidRPr="00F94B9F">
        <w:rPr>
          <w:rFonts w:eastAsia="Times New Roman"/>
          <w:sz w:val="24"/>
          <w:szCs w:val="24"/>
          <w:lang w:eastAsia="pl-PL"/>
        </w:rPr>
        <w:t>.</w:t>
      </w:r>
    </w:p>
    <w:p w14:paraId="3DFA9F42" w14:textId="04B71E75" w:rsidR="00CB3306" w:rsidRPr="00111979" w:rsidRDefault="00CB3306" w:rsidP="00CA7E6F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r w:rsidR="00342E94" w:rsidRPr="00342E9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342E94" w:rsidRPr="00D10740">
        <w:rPr>
          <w:rFonts w:asciiTheme="minorHAnsi" w:eastAsia="Times New Roman" w:hAnsiTheme="minorHAnsi" w:cstheme="minorHAnsi"/>
          <w:sz w:val="24"/>
          <w:szCs w:val="24"/>
          <w:lang w:eastAsia="pl-PL"/>
        </w:rPr>
        <w:t>punktacją przyznaną poszczególnym ofertom</w:t>
      </w:r>
      <w:r w:rsidRPr="00D1074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798"/>
        <w:gridCol w:w="1750"/>
        <w:gridCol w:w="1695"/>
        <w:gridCol w:w="1558"/>
        <w:gridCol w:w="1133"/>
      </w:tblGrid>
      <w:tr w:rsidR="007404F5" w:rsidRPr="00111979" w14:paraId="4E72855E" w14:textId="0A602D57" w:rsidTr="00F415AB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302B40" w:rsidRPr="00342E94" w:rsidRDefault="00302B40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302B40" w:rsidRPr="00342E94" w:rsidRDefault="00302B40" w:rsidP="00FC13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08D2A" w14:textId="53035BC6" w:rsidR="00302B40" w:rsidRPr="00342E94" w:rsidRDefault="00302B40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>„</w:t>
            </w:r>
            <w:r w:rsidRPr="00342E94">
              <w:rPr>
                <w:rFonts w:cs="Calibri"/>
                <w:kern w:val="2"/>
                <w:sz w:val="24"/>
                <w:szCs w:val="24"/>
                <w:lang w:eastAsia="zh-CN"/>
              </w:rPr>
              <w:t xml:space="preserve">Rozszerzenie rękojmi </w:t>
            </w:r>
            <w:bookmarkStart w:id="6" w:name="_Hlk63851119"/>
            <w:r w:rsidRPr="00342E94">
              <w:rPr>
                <w:rFonts w:cs="Calibri"/>
                <w:sz w:val="24"/>
                <w:szCs w:val="24"/>
              </w:rPr>
              <w:t>na wykonany przedmiot zamówienia (roboty budowlane)</w:t>
            </w:r>
            <w:bookmarkEnd w:id="6"/>
            <w:r w:rsidRPr="00342E94">
              <w:rPr>
                <w:sz w:val="24"/>
                <w:szCs w:val="24"/>
              </w:rPr>
              <w:t xml:space="preserve">” </w:t>
            </w:r>
          </w:p>
          <w:p w14:paraId="10243A66" w14:textId="77777777" w:rsidR="00302B40" w:rsidRPr="00342E94" w:rsidRDefault="00302B40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</w:t>
            </w:r>
          </w:p>
          <w:p w14:paraId="43708386" w14:textId="3D0A8C1E" w:rsidR="00302B40" w:rsidRPr="00342E94" w:rsidRDefault="00302B40" w:rsidP="00FC13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20%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449F2" w14:textId="4B95C3D4" w:rsidR="00302B40" w:rsidRPr="00342E94" w:rsidRDefault="00302B40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>„</w:t>
            </w:r>
            <w:r w:rsidRPr="00342E94">
              <w:rPr>
                <w:rFonts w:cs="Calibri"/>
                <w:kern w:val="2"/>
                <w:sz w:val="24"/>
                <w:szCs w:val="24"/>
                <w:lang w:eastAsia="zh-CN"/>
              </w:rPr>
              <w:t xml:space="preserve">Rozszerzenie gwarancji jakości </w:t>
            </w:r>
            <w:r w:rsidRPr="00342E94">
              <w:rPr>
                <w:rFonts w:cs="Calibri"/>
                <w:sz w:val="24"/>
                <w:szCs w:val="24"/>
              </w:rPr>
              <w:t xml:space="preserve">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montowane nowe urządzenie zabawowe</w:t>
            </w:r>
            <w:r w:rsidRPr="00342E94">
              <w:rPr>
                <w:rFonts w:cstheme="minorHAnsi"/>
                <w:bCs/>
                <w:sz w:val="24"/>
                <w:szCs w:val="24"/>
              </w:rPr>
              <w:t>”</w:t>
            </w:r>
            <w:r w:rsidRPr="00342E94">
              <w:rPr>
                <w:sz w:val="24"/>
                <w:szCs w:val="24"/>
              </w:rPr>
              <w:t xml:space="preserve"> </w:t>
            </w:r>
          </w:p>
          <w:p w14:paraId="49159125" w14:textId="77777777" w:rsidR="00302B40" w:rsidRPr="00342E94" w:rsidRDefault="00302B40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</w:t>
            </w:r>
          </w:p>
          <w:p w14:paraId="0F59FAEB" w14:textId="46F0C268" w:rsidR="00302B40" w:rsidRPr="00342E94" w:rsidRDefault="00302B40" w:rsidP="00FC13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2E94">
              <w:rPr>
                <w:sz w:val="24"/>
                <w:szCs w:val="24"/>
              </w:rPr>
              <w:t>%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7E02" w14:textId="6E83F0A3" w:rsidR="00302B40" w:rsidRPr="00342E94" w:rsidRDefault="00302B40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 xml:space="preserve">„Cena ofertowa brutto” </w:t>
            </w:r>
          </w:p>
          <w:p w14:paraId="744A4E92" w14:textId="24BFCBE6" w:rsidR="00302B40" w:rsidRPr="00342E94" w:rsidRDefault="00302B40" w:rsidP="00FC13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 6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8114A" w14:textId="325A2AA0" w:rsidR="00302B40" w:rsidRPr="00342E94" w:rsidRDefault="00302B40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>Łączna liczba punktów</w:t>
            </w:r>
          </w:p>
        </w:tc>
      </w:tr>
      <w:tr w:rsidR="007404F5" w:rsidRPr="00111979" w14:paraId="3A3C2979" w14:textId="7E7BFD93" w:rsidTr="00F415AB">
        <w:trPr>
          <w:trHeight w:val="6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302B40" w:rsidRPr="007404F5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48B" w14:textId="6970C25E" w:rsidR="00302B40" w:rsidRPr="007404F5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>GRUPA MAGIC GARDEN Sp. z o.o., ul. Dworcowa 52-54, 88-100 Inowrocław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C4F" w14:textId="2E23EA8E" w:rsidR="00302B40" w:rsidRPr="007404F5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,00 </w:t>
            </w:r>
          </w:p>
          <w:p w14:paraId="19E9D279" w14:textId="51B7A645" w:rsidR="00302B40" w:rsidRPr="00111979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5E0" w14:textId="60F4350C" w:rsidR="00302B40" w:rsidRPr="007404F5" w:rsidRDefault="007404F5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302B40"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00 </w:t>
            </w:r>
          </w:p>
          <w:p w14:paraId="1B548DD0" w14:textId="5C8E3DD9" w:rsidR="00302B40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FE0" w14:textId="7367B56C" w:rsidR="00302B40" w:rsidRPr="007404F5" w:rsidRDefault="007404F5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>6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B5B" w14:textId="05BE2689" w:rsidR="00302B40" w:rsidRPr="007404F5" w:rsidRDefault="007404F5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4F5">
              <w:rPr>
                <w:rFonts w:asciiTheme="minorHAnsi" w:hAnsiTheme="minorHAnsi" w:cstheme="minorHAnsi"/>
                <w:b/>
                <w:sz w:val="24"/>
                <w:szCs w:val="24"/>
              </w:rPr>
              <w:t>100,00</w:t>
            </w:r>
          </w:p>
        </w:tc>
      </w:tr>
      <w:tr w:rsidR="007404F5" w:rsidRPr="00111979" w14:paraId="67977A24" w14:textId="4541051C" w:rsidTr="00F415AB">
        <w:trPr>
          <w:trHeight w:val="6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302B40" w:rsidRPr="0070699B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AB2" w14:textId="77777777" w:rsidR="00591B37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TIVE LINE </w:t>
            </w:r>
          </w:p>
          <w:p w14:paraId="1E5D1EE0" w14:textId="495E238B" w:rsidR="00F415AB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>MARCIN TACZALSKI</w:t>
            </w:r>
          </w:p>
          <w:p w14:paraId="5ADE8F8E" w14:textId="77777777" w:rsidR="00F415AB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>ul. Wojciechowska 7f</w:t>
            </w:r>
            <w:r w:rsidR="00F415A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1A05CC3" w14:textId="170CA339" w:rsidR="00302B40" w:rsidRPr="00302B40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>20-704 Lubli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D5D" w14:textId="28E6DE1E" w:rsidR="00302B40" w:rsidRDefault="00302B40" w:rsidP="00CA7E6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77468634" w14:textId="3CCB850F" w:rsidR="00302B40" w:rsidRPr="00CA7E6F" w:rsidRDefault="00302B40" w:rsidP="00CA7E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06" w14:textId="6E1438DF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302B40"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,00</w:t>
            </w:r>
          </w:p>
          <w:p w14:paraId="162E9449" w14:textId="57E799CD" w:rsidR="00302B40" w:rsidRPr="002F711B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A09" w14:textId="22523DF7" w:rsidR="00302B40" w:rsidRPr="002F711B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2,3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12C" w14:textId="2AD9719B" w:rsidR="00302B40" w:rsidRPr="002F711B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2,36</w:t>
            </w:r>
          </w:p>
        </w:tc>
      </w:tr>
      <w:tr w:rsidR="007404F5" w:rsidRPr="00111979" w14:paraId="723CD480" w14:textId="11FE6233" w:rsidTr="00F415AB">
        <w:trPr>
          <w:trHeight w:val="6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2080C854" w:rsidR="00302B40" w:rsidRPr="00531F87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B4A" w14:textId="77777777" w:rsidR="00F415AB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>Zakład Kształtowania Terenów Zielonych</w:t>
            </w:r>
          </w:p>
          <w:p w14:paraId="6945DEEC" w14:textId="77777777" w:rsidR="00591B37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L-EK </w:t>
            </w:r>
          </w:p>
          <w:p w14:paraId="5CB5E034" w14:textId="2C523848" w:rsidR="00F415AB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zimierz </w:t>
            </w:r>
            <w:proofErr w:type="spellStart"/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>Doleciński</w:t>
            </w:r>
            <w:proofErr w:type="spellEnd"/>
          </w:p>
          <w:p w14:paraId="73CEEAA8" w14:textId="5D228998" w:rsidR="00302B40" w:rsidRPr="00302B40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sz w:val="24"/>
                <w:szCs w:val="24"/>
              </w:rPr>
              <w:t>ul. Sióstr Służebniczek 17 33-100 Tarnów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9C1" w14:textId="77777777" w:rsidR="00302B40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11AE9954" w14:textId="043AB5FA" w:rsidR="00302B40" w:rsidRPr="00111979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C95" w14:textId="4D0A8EF6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302B40">
              <w:rPr>
                <w:rFonts w:asciiTheme="minorHAnsi" w:hAnsiTheme="minorHAnsi" w:cstheme="minorHAnsi"/>
                <w:bCs/>
                <w:sz w:val="24"/>
                <w:szCs w:val="24"/>
              </w:rPr>
              <w:t>0,00</w:t>
            </w:r>
          </w:p>
          <w:p w14:paraId="2E80F6EE" w14:textId="3A8566D8" w:rsidR="00302B40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F27" w14:textId="4C267DF3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2,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81" w14:textId="69916AD1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2,13</w:t>
            </w:r>
          </w:p>
        </w:tc>
      </w:tr>
      <w:tr w:rsidR="007404F5" w:rsidRPr="00111979" w14:paraId="0967E556" w14:textId="035C64A0" w:rsidTr="00F415AB">
        <w:trPr>
          <w:trHeight w:val="641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23A" w14:textId="06873D3B" w:rsidR="00302B40" w:rsidRPr="00111979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A86" w14:textId="77777777" w:rsidR="00F415AB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color w:val="00000A"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color w:val="00000A"/>
                <w:sz w:val="24"/>
                <w:szCs w:val="24"/>
              </w:rPr>
              <w:t xml:space="preserve">ROYAL PLAY </w:t>
            </w:r>
          </w:p>
          <w:p w14:paraId="36FABF5F" w14:textId="4C8C6B6A" w:rsidR="00F415AB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color w:val="00000A"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color w:val="00000A"/>
                <w:sz w:val="24"/>
                <w:szCs w:val="24"/>
              </w:rPr>
              <w:t>Łukasz Piotrowski Kańkowo 72c</w:t>
            </w:r>
          </w:p>
          <w:p w14:paraId="57AE6BEA" w14:textId="5ABD9B46" w:rsidR="00302B40" w:rsidRPr="00302B40" w:rsidRDefault="00302B40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B40">
              <w:rPr>
                <w:rFonts w:asciiTheme="minorHAnsi" w:hAnsiTheme="minorHAnsi" w:cstheme="minorHAnsi"/>
                <w:bCs/>
                <w:color w:val="00000A"/>
                <w:sz w:val="24"/>
                <w:szCs w:val="24"/>
              </w:rPr>
              <w:t xml:space="preserve"> 07-320 Małkinia Górn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553" w14:textId="1BF52341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302B40">
              <w:rPr>
                <w:rFonts w:asciiTheme="minorHAnsi" w:hAnsiTheme="minorHAnsi" w:cstheme="minorHAnsi"/>
                <w:bCs/>
                <w:sz w:val="24"/>
                <w:szCs w:val="24"/>
              </w:rPr>
              <w:t>0,00</w:t>
            </w:r>
          </w:p>
          <w:p w14:paraId="596EC427" w14:textId="52F38487" w:rsidR="00302B40" w:rsidRPr="00111979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kazano </w:t>
            </w:r>
            <w:r w:rsidR="00F415AB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la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F9A" w14:textId="609C46C0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302B40">
              <w:rPr>
                <w:rFonts w:asciiTheme="minorHAnsi" w:hAnsiTheme="minorHAnsi" w:cstheme="minorHAnsi"/>
                <w:bCs/>
                <w:sz w:val="24"/>
                <w:szCs w:val="24"/>
              </w:rPr>
              <w:t>0,00</w:t>
            </w:r>
          </w:p>
          <w:p w14:paraId="7229B5E7" w14:textId="0CE85BA8" w:rsidR="00302B40" w:rsidRDefault="00302B40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A39" w14:textId="16383740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2,3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6D9" w14:textId="15AB5F06" w:rsidR="00302B40" w:rsidRDefault="00F415A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,34</w:t>
            </w:r>
          </w:p>
        </w:tc>
      </w:tr>
    </w:tbl>
    <w:p w14:paraId="7A5152AA" w14:textId="77777777" w:rsidR="00342E94" w:rsidRPr="00C650DB" w:rsidRDefault="00342E94" w:rsidP="00C650DB">
      <w:pPr>
        <w:contextualSpacing/>
        <w:jc w:val="both"/>
        <w:rPr>
          <w:b/>
          <w:lang w:eastAsia="pl-PL"/>
        </w:rPr>
      </w:pPr>
    </w:p>
    <w:p w14:paraId="7F997AF7" w14:textId="260CD493" w:rsidR="00397717" w:rsidRPr="00397717" w:rsidRDefault="00397717" w:rsidP="00397717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397717">
        <w:rPr>
          <w:rFonts w:asciiTheme="minorHAnsi" w:hAnsiTheme="minorHAnsi" w:cstheme="minorHAnsi"/>
          <w:b/>
          <w:lang w:eastAsia="pl-PL"/>
        </w:rPr>
        <w:t>Informacja o Wykonawcach, których oferty zostały odrzucone.</w:t>
      </w:r>
    </w:p>
    <w:p w14:paraId="31F78441" w14:textId="328D5341" w:rsidR="00397717" w:rsidRPr="00397717" w:rsidRDefault="00397717" w:rsidP="00397717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odrzucił żadnej oferty.</w:t>
      </w:r>
    </w:p>
    <w:p w14:paraId="730E6670" w14:textId="69AD21D3" w:rsidR="008E2322" w:rsidRPr="00111979" w:rsidRDefault="008E2322" w:rsidP="00785539">
      <w:pPr>
        <w:spacing w:before="36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111979" w:rsidRDefault="008E2322" w:rsidP="00785539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54928ADE" w14:textId="77777777" w:rsidR="00397717" w:rsidRPr="00397717" w:rsidRDefault="00397717" w:rsidP="0039771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color w:val="FF0000"/>
          <w:kern w:val="3"/>
          <w:sz w:val="24"/>
          <w:szCs w:val="24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Otrzymują:</w:t>
      </w:r>
    </w:p>
    <w:p w14:paraId="14E63CF8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5FBDB329" w14:textId="6EDE6FD0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Wykonawc</w:t>
      </w:r>
      <w:r w:rsidR="005217B8">
        <w:rPr>
          <w:rFonts w:asciiTheme="minorHAnsi" w:hAnsiTheme="minorHAnsi" w:cstheme="minorHAnsi"/>
          <w:lang w:eastAsia="pl-PL"/>
        </w:rPr>
        <w:t>y</w:t>
      </w:r>
      <w:r w:rsidRPr="00397717">
        <w:rPr>
          <w:rFonts w:asciiTheme="minorHAnsi" w:hAnsiTheme="minorHAnsi" w:cstheme="minorHAnsi"/>
          <w:lang w:eastAsia="pl-PL"/>
        </w:rPr>
        <w:t>, któr</w:t>
      </w:r>
      <w:r w:rsidR="005217B8">
        <w:rPr>
          <w:rFonts w:asciiTheme="minorHAnsi" w:hAnsiTheme="minorHAnsi" w:cstheme="minorHAnsi"/>
          <w:lang w:eastAsia="pl-PL"/>
        </w:rPr>
        <w:t>zy</w:t>
      </w:r>
      <w:r w:rsidRPr="00397717">
        <w:rPr>
          <w:rFonts w:asciiTheme="minorHAnsi" w:hAnsiTheme="minorHAnsi" w:cstheme="minorHAnsi"/>
          <w:lang w:eastAsia="pl-PL"/>
        </w:rPr>
        <w:t xml:space="preserve"> złoży</w:t>
      </w:r>
      <w:r w:rsidR="005217B8">
        <w:rPr>
          <w:rFonts w:asciiTheme="minorHAnsi" w:hAnsiTheme="minorHAnsi" w:cstheme="minorHAnsi"/>
          <w:lang w:eastAsia="pl-PL"/>
        </w:rPr>
        <w:t>li</w:t>
      </w:r>
      <w:r w:rsidRPr="00397717">
        <w:rPr>
          <w:rFonts w:asciiTheme="minorHAnsi" w:hAnsiTheme="minorHAnsi" w:cstheme="minorHAnsi"/>
          <w:lang w:eastAsia="pl-PL"/>
        </w:rPr>
        <w:t xml:space="preserve"> ofertę,</w:t>
      </w:r>
    </w:p>
    <w:p w14:paraId="382908C7" w14:textId="1DF12E49" w:rsidR="00111979" w:rsidRPr="00342E94" w:rsidRDefault="00397717" w:rsidP="00342E94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spacing w:after="60"/>
        <w:ind w:left="284" w:right="-144" w:hanging="284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342E94">
        <w:rPr>
          <w:rFonts w:asciiTheme="minorHAnsi" w:hAnsiTheme="minorHAnsi" w:cstheme="minorHAnsi"/>
          <w:lang w:eastAsia="pl-PL"/>
        </w:rPr>
        <w:t>aa.</w:t>
      </w:r>
    </w:p>
    <w:sectPr w:rsidR="00111979" w:rsidRPr="00342E94" w:rsidSect="005B06B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F2FA" w14:textId="77777777" w:rsidR="005B06BF" w:rsidRDefault="005B06BF" w:rsidP="00EB20BF">
      <w:pPr>
        <w:spacing w:after="0" w:line="240" w:lineRule="auto"/>
      </w:pPr>
      <w:r>
        <w:separator/>
      </w:r>
    </w:p>
  </w:endnote>
  <w:endnote w:type="continuationSeparator" w:id="0">
    <w:p w14:paraId="6D3487E0" w14:textId="77777777" w:rsidR="005B06BF" w:rsidRDefault="005B06B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3D0" w14:textId="77777777" w:rsidR="005B06BF" w:rsidRDefault="005B06BF" w:rsidP="00EB20BF">
      <w:pPr>
        <w:spacing w:after="0" w:line="240" w:lineRule="auto"/>
      </w:pPr>
      <w:r>
        <w:separator/>
      </w:r>
    </w:p>
  </w:footnote>
  <w:footnote w:type="continuationSeparator" w:id="0">
    <w:p w14:paraId="3F5E0AD6" w14:textId="77777777" w:rsidR="005B06BF" w:rsidRDefault="005B06B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37"/>
    <w:multiLevelType w:val="hybridMultilevel"/>
    <w:tmpl w:val="8138CE16"/>
    <w:lvl w:ilvl="0" w:tplc="9D7A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4"/>
  </w:num>
  <w:num w:numId="3" w16cid:durableId="1037314645">
    <w:abstractNumId w:val="16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2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1"/>
  </w:num>
  <w:num w:numId="12" w16cid:durableId="1125001226">
    <w:abstractNumId w:val="3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8"/>
  </w:num>
  <w:num w:numId="16" w16cid:durableId="2004697645">
    <w:abstractNumId w:val="15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7"/>
  </w:num>
  <w:num w:numId="20" w16cid:durableId="1370649066">
    <w:abstractNumId w:val="9"/>
  </w:num>
  <w:num w:numId="21" w16cid:durableId="91273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74882">
    <w:abstractNumId w:val="1"/>
  </w:num>
  <w:num w:numId="23" w16cid:durableId="758872573">
    <w:abstractNumId w:val="8"/>
  </w:num>
  <w:num w:numId="24" w16cid:durableId="16487794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090"/>
    <w:rsid w:val="0004417D"/>
    <w:rsid w:val="00062EF0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B1EEC"/>
    <w:rsid w:val="000B5CA9"/>
    <w:rsid w:val="000C63E8"/>
    <w:rsid w:val="000D5145"/>
    <w:rsid w:val="000E0F40"/>
    <w:rsid w:val="000E2CB8"/>
    <w:rsid w:val="000E76B6"/>
    <w:rsid w:val="000F5E87"/>
    <w:rsid w:val="001047DB"/>
    <w:rsid w:val="00111979"/>
    <w:rsid w:val="001264E9"/>
    <w:rsid w:val="0013137F"/>
    <w:rsid w:val="00136398"/>
    <w:rsid w:val="00136812"/>
    <w:rsid w:val="00137269"/>
    <w:rsid w:val="00141E80"/>
    <w:rsid w:val="001521C9"/>
    <w:rsid w:val="00161E1C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0AFB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2F711B"/>
    <w:rsid w:val="00300BAE"/>
    <w:rsid w:val="00302B40"/>
    <w:rsid w:val="0031562E"/>
    <w:rsid w:val="003156AE"/>
    <w:rsid w:val="00315C08"/>
    <w:rsid w:val="00323B14"/>
    <w:rsid w:val="00326361"/>
    <w:rsid w:val="00336013"/>
    <w:rsid w:val="00341441"/>
    <w:rsid w:val="00341DB5"/>
    <w:rsid w:val="00342E94"/>
    <w:rsid w:val="00350927"/>
    <w:rsid w:val="003562FA"/>
    <w:rsid w:val="0036082A"/>
    <w:rsid w:val="00363220"/>
    <w:rsid w:val="0037542A"/>
    <w:rsid w:val="003760F4"/>
    <w:rsid w:val="003764FC"/>
    <w:rsid w:val="003858F7"/>
    <w:rsid w:val="003909A8"/>
    <w:rsid w:val="00391574"/>
    <w:rsid w:val="00397717"/>
    <w:rsid w:val="003A1352"/>
    <w:rsid w:val="003A3CA8"/>
    <w:rsid w:val="003B2037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5856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17B8"/>
    <w:rsid w:val="00522D29"/>
    <w:rsid w:val="0052378E"/>
    <w:rsid w:val="00525907"/>
    <w:rsid w:val="00527EE1"/>
    <w:rsid w:val="00531F87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1B37"/>
    <w:rsid w:val="00594B07"/>
    <w:rsid w:val="0059690F"/>
    <w:rsid w:val="005A0EDF"/>
    <w:rsid w:val="005A291E"/>
    <w:rsid w:val="005A3C6B"/>
    <w:rsid w:val="005A721C"/>
    <w:rsid w:val="005B06BF"/>
    <w:rsid w:val="005B6696"/>
    <w:rsid w:val="005C7CB3"/>
    <w:rsid w:val="005C7E3C"/>
    <w:rsid w:val="005D054D"/>
    <w:rsid w:val="005D0E65"/>
    <w:rsid w:val="005E0755"/>
    <w:rsid w:val="005E2AD7"/>
    <w:rsid w:val="005E58F2"/>
    <w:rsid w:val="005F2EF5"/>
    <w:rsid w:val="005F4351"/>
    <w:rsid w:val="005F6E50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DD0"/>
    <w:rsid w:val="006143CF"/>
    <w:rsid w:val="00630FDC"/>
    <w:rsid w:val="006325F7"/>
    <w:rsid w:val="00634F5A"/>
    <w:rsid w:val="00660843"/>
    <w:rsid w:val="00666B57"/>
    <w:rsid w:val="00673BF0"/>
    <w:rsid w:val="00674612"/>
    <w:rsid w:val="00676708"/>
    <w:rsid w:val="00692DAE"/>
    <w:rsid w:val="006942AC"/>
    <w:rsid w:val="00696327"/>
    <w:rsid w:val="006A163B"/>
    <w:rsid w:val="006A23B2"/>
    <w:rsid w:val="006C0EAC"/>
    <w:rsid w:val="006C281B"/>
    <w:rsid w:val="006C3B3C"/>
    <w:rsid w:val="006C3B69"/>
    <w:rsid w:val="006C5418"/>
    <w:rsid w:val="006C5B18"/>
    <w:rsid w:val="006D5CF0"/>
    <w:rsid w:val="006F2486"/>
    <w:rsid w:val="006F29B7"/>
    <w:rsid w:val="0070699B"/>
    <w:rsid w:val="007113B9"/>
    <w:rsid w:val="00713AC2"/>
    <w:rsid w:val="00723CED"/>
    <w:rsid w:val="0073066D"/>
    <w:rsid w:val="00735DED"/>
    <w:rsid w:val="007404F5"/>
    <w:rsid w:val="007477EC"/>
    <w:rsid w:val="007500EC"/>
    <w:rsid w:val="0076481F"/>
    <w:rsid w:val="00770B60"/>
    <w:rsid w:val="007717C9"/>
    <w:rsid w:val="00772B28"/>
    <w:rsid w:val="00775EFA"/>
    <w:rsid w:val="00780C26"/>
    <w:rsid w:val="00785539"/>
    <w:rsid w:val="00786C51"/>
    <w:rsid w:val="00792FF1"/>
    <w:rsid w:val="007948A1"/>
    <w:rsid w:val="00794A23"/>
    <w:rsid w:val="0079559A"/>
    <w:rsid w:val="007955DD"/>
    <w:rsid w:val="007A0BC6"/>
    <w:rsid w:val="007A4A37"/>
    <w:rsid w:val="007A6931"/>
    <w:rsid w:val="007B103B"/>
    <w:rsid w:val="007B3EB7"/>
    <w:rsid w:val="007B6F3F"/>
    <w:rsid w:val="007B7FF1"/>
    <w:rsid w:val="007C447C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D77F4"/>
    <w:rsid w:val="008E2322"/>
    <w:rsid w:val="008E3A71"/>
    <w:rsid w:val="008E5ABB"/>
    <w:rsid w:val="008F1BF4"/>
    <w:rsid w:val="008F5620"/>
    <w:rsid w:val="00901B6F"/>
    <w:rsid w:val="009044D7"/>
    <w:rsid w:val="009146A5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77D45"/>
    <w:rsid w:val="00980F39"/>
    <w:rsid w:val="009866C2"/>
    <w:rsid w:val="009878FB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F245D"/>
    <w:rsid w:val="009F3119"/>
    <w:rsid w:val="009F3FA4"/>
    <w:rsid w:val="009F427B"/>
    <w:rsid w:val="009F6D58"/>
    <w:rsid w:val="00A0081E"/>
    <w:rsid w:val="00A02BC4"/>
    <w:rsid w:val="00A0375E"/>
    <w:rsid w:val="00A072C4"/>
    <w:rsid w:val="00A077BC"/>
    <w:rsid w:val="00A300F7"/>
    <w:rsid w:val="00A367A8"/>
    <w:rsid w:val="00A40173"/>
    <w:rsid w:val="00A403B0"/>
    <w:rsid w:val="00A45706"/>
    <w:rsid w:val="00A50231"/>
    <w:rsid w:val="00A51098"/>
    <w:rsid w:val="00A5491A"/>
    <w:rsid w:val="00A616DB"/>
    <w:rsid w:val="00A643D4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03A9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0BDE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0E09"/>
    <w:rsid w:val="00C34A83"/>
    <w:rsid w:val="00C37D48"/>
    <w:rsid w:val="00C4277A"/>
    <w:rsid w:val="00C45B62"/>
    <w:rsid w:val="00C53CF7"/>
    <w:rsid w:val="00C57059"/>
    <w:rsid w:val="00C62736"/>
    <w:rsid w:val="00C63D5E"/>
    <w:rsid w:val="00C650DB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A7E6F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591A"/>
    <w:rsid w:val="00D07C1F"/>
    <w:rsid w:val="00D10740"/>
    <w:rsid w:val="00D10C57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4C9F"/>
    <w:rsid w:val="00E1587B"/>
    <w:rsid w:val="00E214EB"/>
    <w:rsid w:val="00E22AF6"/>
    <w:rsid w:val="00E23615"/>
    <w:rsid w:val="00E239D3"/>
    <w:rsid w:val="00E23F4F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0368"/>
    <w:rsid w:val="00ED1D1D"/>
    <w:rsid w:val="00ED3832"/>
    <w:rsid w:val="00ED5D88"/>
    <w:rsid w:val="00ED5F9E"/>
    <w:rsid w:val="00EE7BE8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5AB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1DD3"/>
    <w:rsid w:val="00F77EB7"/>
    <w:rsid w:val="00F77FBD"/>
    <w:rsid w:val="00F90782"/>
    <w:rsid w:val="00F93630"/>
    <w:rsid w:val="00F94B9F"/>
    <w:rsid w:val="00F95A93"/>
    <w:rsid w:val="00F97D0C"/>
    <w:rsid w:val="00FA0A17"/>
    <w:rsid w:val="00FA0C6E"/>
    <w:rsid w:val="00FA55BB"/>
    <w:rsid w:val="00FA7760"/>
    <w:rsid w:val="00FB3787"/>
    <w:rsid w:val="00FC005B"/>
    <w:rsid w:val="00FC13BF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1</cp:revision>
  <cp:lastPrinted>2022-10-04T08:43:00Z</cp:lastPrinted>
  <dcterms:created xsi:type="dcterms:W3CDTF">2024-03-28T10:10:00Z</dcterms:created>
  <dcterms:modified xsi:type="dcterms:W3CDTF">2024-04-09T07:36:00Z</dcterms:modified>
</cp:coreProperties>
</file>